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9A21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403DD6">
        <w:rPr>
          <w:rFonts w:ascii="Arial" w:hAnsi="Arial" w:cs="Arial"/>
          <w:sz w:val="24"/>
          <w:szCs w:val="24"/>
        </w:rPr>
        <w:t>Amazonas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4D6F" w:rsidP="007F4D6F" w14:paraId="476349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6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D6F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0B3A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5:00Z</dcterms:created>
  <dcterms:modified xsi:type="dcterms:W3CDTF">2023-04-28T14:45:00Z</dcterms:modified>
</cp:coreProperties>
</file>